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186D4" w14:textId="77777777" w:rsidR="009E0B86" w:rsidRDefault="009E0B86" w:rsidP="009E0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2791EA6C" w14:textId="3830D816" w:rsidR="009E0B86" w:rsidRPr="0041106A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 xml:space="preserve">Szkoła: </w:t>
      </w:r>
      <w:r w:rsidRPr="0041106A">
        <w:rPr>
          <w:rFonts w:ascii="Times New Roman" w:hAnsi="Times New Roman" w:cs="Times New Roman"/>
        </w:rPr>
        <w:t xml:space="preserve">Szkoła Podstawowa im. Włodzimierza Puchalskiego w Proboszczowie </w:t>
      </w:r>
    </w:p>
    <w:p w14:paraId="043617F5" w14:textId="15055EDE" w:rsidR="009E0B86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>Okres</w:t>
      </w:r>
      <w:r w:rsidR="00462FB6">
        <w:rPr>
          <w:rFonts w:ascii="Times New Roman" w:hAnsi="Times New Roman" w:cs="Times New Roman"/>
        </w:rPr>
        <w:t>: marzec</w:t>
      </w:r>
      <w:r w:rsidR="00201569">
        <w:rPr>
          <w:rFonts w:ascii="Times New Roman" w:hAnsi="Times New Roman" w:cs="Times New Roman"/>
        </w:rPr>
        <w:t xml:space="preserve"> 2022</w:t>
      </w:r>
      <w:r w:rsidR="00462FB6">
        <w:rPr>
          <w:rFonts w:ascii="Times New Roman" w:hAnsi="Times New Roman" w:cs="Times New Roman"/>
        </w:rPr>
        <w:t xml:space="preserve"> – Wspomagamy naukę</w:t>
      </w:r>
    </w:p>
    <w:p w14:paraId="405330B4" w14:textId="77777777" w:rsidR="00DB459F" w:rsidRDefault="00DB459F" w:rsidP="009E0B86">
      <w:pPr>
        <w:spacing w:after="0" w:line="240" w:lineRule="auto"/>
        <w:rPr>
          <w:rFonts w:ascii="Times New Roman" w:hAnsi="Times New Roman" w:cs="Times New Roman"/>
        </w:rPr>
      </w:pPr>
    </w:p>
    <w:p w14:paraId="063C632A" w14:textId="0A1532A8" w:rsidR="00397E21" w:rsidRPr="0041106A" w:rsidRDefault="00397E21" w:rsidP="007E4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4251" w:type="dxa"/>
        <w:tblLook w:val="04A0" w:firstRow="1" w:lastRow="0" w:firstColumn="1" w:lastColumn="0" w:noHBand="0" w:noVBand="1"/>
      </w:tblPr>
      <w:tblGrid>
        <w:gridCol w:w="947"/>
        <w:gridCol w:w="1083"/>
        <w:gridCol w:w="803"/>
        <w:gridCol w:w="654"/>
        <w:gridCol w:w="764"/>
      </w:tblGrid>
      <w:tr w:rsidR="00462FB6" w:rsidRPr="00081B00" w14:paraId="17BF52EF" w14:textId="291A3EAC" w:rsidTr="00462FB6">
        <w:trPr>
          <w:trHeight w:val="872"/>
        </w:trPr>
        <w:tc>
          <w:tcPr>
            <w:tcW w:w="947" w:type="dxa"/>
            <w:vAlign w:val="center"/>
          </w:tcPr>
          <w:p w14:paraId="39AA8241" w14:textId="01BC39DE" w:rsidR="00462FB6" w:rsidRPr="00081B00" w:rsidRDefault="00462FB6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Dzień miesiąca</w:t>
            </w:r>
          </w:p>
        </w:tc>
        <w:tc>
          <w:tcPr>
            <w:tcW w:w="1083" w:type="dxa"/>
            <w:vAlign w:val="center"/>
          </w:tcPr>
          <w:p w14:paraId="0F79C4B1" w14:textId="4D7B6A8E" w:rsidR="00462FB6" w:rsidRPr="00081B00" w:rsidRDefault="00462FB6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zas</w:t>
            </w:r>
          </w:p>
          <w:p w14:paraId="5D53B9A0" w14:textId="4783344A" w:rsidR="00462FB6" w:rsidRPr="00081B00" w:rsidRDefault="00462FB6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zajęć</w:t>
            </w:r>
            <w:r w:rsidRPr="00081B0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03" w:type="dxa"/>
            <w:vAlign w:val="center"/>
          </w:tcPr>
          <w:p w14:paraId="700509EF" w14:textId="2D04AAF4" w:rsidR="00462FB6" w:rsidRPr="00081B00" w:rsidRDefault="00462FB6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Lekcja</w:t>
            </w:r>
          </w:p>
        </w:tc>
        <w:tc>
          <w:tcPr>
            <w:tcW w:w="654" w:type="dxa"/>
            <w:textDirection w:val="btLr"/>
          </w:tcPr>
          <w:p w14:paraId="0C5B1BB9" w14:textId="19BE6A61" w:rsidR="00462FB6" w:rsidRPr="00081B00" w:rsidRDefault="00462FB6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pa I P</w:t>
            </w:r>
          </w:p>
        </w:tc>
        <w:tc>
          <w:tcPr>
            <w:tcW w:w="764" w:type="dxa"/>
            <w:textDirection w:val="btLr"/>
          </w:tcPr>
          <w:p w14:paraId="1E435277" w14:textId="2F5DC331" w:rsidR="00462FB6" w:rsidRPr="00081B00" w:rsidRDefault="00462FB6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pa I D</w:t>
            </w:r>
          </w:p>
        </w:tc>
      </w:tr>
      <w:tr w:rsidR="00462FB6" w:rsidRPr="00081B00" w14:paraId="2A69FE32" w14:textId="77777777" w:rsidTr="00462FB6">
        <w:tc>
          <w:tcPr>
            <w:tcW w:w="947" w:type="dxa"/>
          </w:tcPr>
          <w:p w14:paraId="30F58580" w14:textId="61A2674F" w:rsidR="00462FB6" w:rsidRDefault="00462FB6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3" w:type="dxa"/>
          </w:tcPr>
          <w:p w14:paraId="62D3C9FD" w14:textId="77777777" w:rsidR="00462FB6" w:rsidRDefault="00462FB6" w:rsidP="002D4C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</w:p>
          <w:p w14:paraId="560F4F26" w14:textId="71F8CA8B" w:rsidR="00462FB6" w:rsidRPr="00081B00" w:rsidRDefault="00462FB6" w:rsidP="002D4C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245C41DE" w14:textId="1FE69955" w:rsidR="00462FB6" w:rsidRPr="00081B00" w:rsidRDefault="00462FB6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0257AC0E" w14:textId="0AB4A941" w:rsidR="00462FB6" w:rsidRPr="00591DA8" w:rsidRDefault="00462FB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H</w:t>
            </w:r>
          </w:p>
        </w:tc>
        <w:tc>
          <w:tcPr>
            <w:tcW w:w="764" w:type="dxa"/>
          </w:tcPr>
          <w:p w14:paraId="787056B8" w14:textId="77777777" w:rsidR="00462FB6" w:rsidRPr="00591DA8" w:rsidRDefault="00462FB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448F" w:rsidRPr="00081B00" w14:paraId="71CEC9C3" w14:textId="77777777" w:rsidTr="00462FB6">
        <w:tc>
          <w:tcPr>
            <w:tcW w:w="947" w:type="dxa"/>
          </w:tcPr>
          <w:p w14:paraId="251F31FB" w14:textId="38CD32A4" w:rsidR="0069448F" w:rsidRDefault="0069448F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14:paraId="39D6FC7D" w14:textId="77777777" w:rsidR="0069448F" w:rsidRDefault="0069448F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7363D8F4" w14:textId="77777777" w:rsidR="0069448F" w:rsidRDefault="0069448F" w:rsidP="001E74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</w:p>
          <w:p w14:paraId="07A11710" w14:textId="5886FC07" w:rsidR="0069448F" w:rsidRDefault="0069448F" w:rsidP="002D4C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49FE7783" w14:textId="4D7F8E41" w:rsidR="0069448F" w:rsidRDefault="0069448F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423BA6FE" w14:textId="77777777" w:rsidR="0069448F" w:rsidRPr="00591DA8" w:rsidRDefault="0069448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</w:tcPr>
          <w:p w14:paraId="05824647" w14:textId="1058B490" w:rsidR="0069448F" w:rsidRPr="00591DA8" w:rsidRDefault="0069448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</w:t>
            </w:r>
          </w:p>
        </w:tc>
      </w:tr>
      <w:tr w:rsidR="00462FB6" w:rsidRPr="00081B00" w14:paraId="570E9D63" w14:textId="77777777" w:rsidTr="00462FB6">
        <w:tc>
          <w:tcPr>
            <w:tcW w:w="947" w:type="dxa"/>
          </w:tcPr>
          <w:p w14:paraId="66B8C205" w14:textId="58F81899" w:rsidR="00462FB6" w:rsidRDefault="00462FB6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4880EE8E" w14:textId="77777777" w:rsidR="00462FB6" w:rsidRDefault="00462FB6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7F0CDE26" w14:textId="77777777" w:rsidR="00462FB6" w:rsidRDefault="00462FB6" w:rsidP="001E74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</w:p>
          <w:p w14:paraId="154C9DA6" w14:textId="2BB35C6E" w:rsidR="00462FB6" w:rsidRDefault="00462FB6" w:rsidP="002D4C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37489789" w14:textId="1AEDAEEC" w:rsidR="00462FB6" w:rsidRDefault="00462FB6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76EA3F61" w14:textId="2B5C47BC" w:rsidR="00462FB6" w:rsidRPr="00591DA8" w:rsidRDefault="00462FB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DA8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764" w:type="dxa"/>
          </w:tcPr>
          <w:p w14:paraId="138E5990" w14:textId="77777777" w:rsidR="00462FB6" w:rsidRPr="00591DA8" w:rsidRDefault="00462FB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448F" w:rsidRPr="00081B00" w14:paraId="7A213863" w14:textId="77777777" w:rsidTr="00462FB6">
        <w:tc>
          <w:tcPr>
            <w:tcW w:w="947" w:type="dxa"/>
          </w:tcPr>
          <w:p w14:paraId="677D277F" w14:textId="476124F4" w:rsidR="0069448F" w:rsidRDefault="0069448F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  <w:p w14:paraId="4D8FE5BD" w14:textId="77777777" w:rsidR="0069448F" w:rsidRDefault="0069448F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098E0AEE" w14:textId="77777777" w:rsidR="0069448F" w:rsidRDefault="0069448F" w:rsidP="001E74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</w:p>
          <w:p w14:paraId="246D5B1A" w14:textId="29460D6D" w:rsidR="0069448F" w:rsidRDefault="0069448F" w:rsidP="001E74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124CCD50" w14:textId="7F7DD494" w:rsidR="0069448F" w:rsidRDefault="0069448F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276D39E0" w14:textId="77777777" w:rsidR="0069448F" w:rsidRPr="00591DA8" w:rsidRDefault="0069448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2452089D" w14:textId="3613B54E" w:rsidR="0069448F" w:rsidRPr="00591DA8" w:rsidRDefault="0069448F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</w:t>
            </w:r>
          </w:p>
        </w:tc>
      </w:tr>
      <w:tr w:rsidR="00462FB6" w:rsidRPr="00081B00" w14:paraId="160D767E" w14:textId="77777777" w:rsidTr="00462FB6">
        <w:tc>
          <w:tcPr>
            <w:tcW w:w="947" w:type="dxa"/>
          </w:tcPr>
          <w:p w14:paraId="2E3D6DCA" w14:textId="5A55052E" w:rsidR="00462FB6" w:rsidRDefault="00462FB6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083" w:type="dxa"/>
          </w:tcPr>
          <w:p w14:paraId="452BD1BC" w14:textId="77777777" w:rsidR="00462FB6" w:rsidRDefault="00462FB6" w:rsidP="00462F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</w:p>
          <w:p w14:paraId="05A9A8A4" w14:textId="3D19FB61" w:rsidR="00462FB6" w:rsidRDefault="00462FB6" w:rsidP="00462F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58B74F47" w14:textId="7013CA53" w:rsidR="00462FB6" w:rsidRDefault="00462FB6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0B693D60" w14:textId="4245C997" w:rsidR="00462FB6" w:rsidRPr="00591DA8" w:rsidRDefault="00462FB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DA8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764" w:type="dxa"/>
          </w:tcPr>
          <w:p w14:paraId="5F643289" w14:textId="77777777" w:rsidR="00462FB6" w:rsidRPr="00591DA8" w:rsidRDefault="00462FB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448F" w:rsidRPr="00081B00" w14:paraId="147FB11A" w14:textId="77777777" w:rsidTr="00462FB6">
        <w:tc>
          <w:tcPr>
            <w:tcW w:w="947" w:type="dxa"/>
          </w:tcPr>
          <w:p w14:paraId="01B9F61C" w14:textId="56234479" w:rsidR="0069448F" w:rsidRDefault="0069448F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  <w:p w14:paraId="403D582E" w14:textId="77777777" w:rsidR="0069448F" w:rsidRDefault="0069448F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592F72B0" w14:textId="77777777" w:rsidR="0069448F" w:rsidRDefault="0069448F" w:rsidP="001E74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</w:p>
          <w:p w14:paraId="0C6CB2F5" w14:textId="0C4FA9A0" w:rsidR="0069448F" w:rsidRDefault="0069448F" w:rsidP="00462F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411A171A" w14:textId="672B10E0" w:rsidR="0069448F" w:rsidRDefault="0069448F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20F51FD5" w14:textId="77777777" w:rsidR="0069448F" w:rsidRPr="00591DA8" w:rsidRDefault="0069448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76D2EA9E" w14:textId="2D1F45A2" w:rsidR="0069448F" w:rsidRPr="00591DA8" w:rsidRDefault="0069448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DA8"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</w:tr>
      <w:tr w:rsidR="00462FB6" w:rsidRPr="00081B00" w14:paraId="4F801992" w14:textId="77777777" w:rsidTr="00462FB6">
        <w:tc>
          <w:tcPr>
            <w:tcW w:w="947" w:type="dxa"/>
          </w:tcPr>
          <w:p w14:paraId="0061DCEB" w14:textId="4564E5E8" w:rsidR="00462FB6" w:rsidRDefault="00462FB6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  <w:p w14:paraId="3DA6FDD9" w14:textId="77777777" w:rsidR="00462FB6" w:rsidRDefault="00462FB6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566280A2" w14:textId="77777777" w:rsidR="00462FB6" w:rsidRDefault="00462FB6" w:rsidP="001E74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</w:p>
          <w:p w14:paraId="4A65371D" w14:textId="1BEDA291" w:rsidR="00462FB6" w:rsidRDefault="00462FB6" w:rsidP="00462F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28001FBD" w14:textId="068254BE" w:rsidR="00462FB6" w:rsidRDefault="00462FB6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27CE6516" w14:textId="50F9BC1D" w:rsidR="00462FB6" w:rsidRPr="00591DA8" w:rsidRDefault="00462FB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DA8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764" w:type="dxa"/>
          </w:tcPr>
          <w:p w14:paraId="3408C526" w14:textId="77777777" w:rsidR="00462FB6" w:rsidRPr="00591DA8" w:rsidRDefault="00462FB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448F" w:rsidRPr="00081B00" w14:paraId="10E7A0EA" w14:textId="77777777" w:rsidTr="00462FB6">
        <w:tc>
          <w:tcPr>
            <w:tcW w:w="947" w:type="dxa"/>
          </w:tcPr>
          <w:p w14:paraId="2114F3B2" w14:textId="3BD5C077" w:rsidR="0069448F" w:rsidRDefault="0069448F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  <w:p w14:paraId="42CCDF39" w14:textId="77777777" w:rsidR="0069448F" w:rsidRDefault="0069448F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BEE1683" w14:textId="77777777" w:rsidR="0069448F" w:rsidRDefault="0069448F" w:rsidP="001E74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</w:p>
          <w:p w14:paraId="489C55DD" w14:textId="17E25624" w:rsidR="0069448F" w:rsidRDefault="0069448F" w:rsidP="001E74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3096D60E" w14:textId="610F5F8B" w:rsidR="0069448F" w:rsidRDefault="0069448F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259E979A" w14:textId="77777777" w:rsidR="0069448F" w:rsidRPr="00591DA8" w:rsidRDefault="0069448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02AB17B" w14:textId="23BF1897" w:rsidR="0069448F" w:rsidRPr="00591DA8" w:rsidRDefault="0069448F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DA8"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</w:tr>
      <w:tr w:rsidR="00462FB6" w:rsidRPr="00081B00" w14:paraId="5AA0EA33" w14:textId="77777777" w:rsidTr="00462FB6">
        <w:tc>
          <w:tcPr>
            <w:tcW w:w="947" w:type="dxa"/>
          </w:tcPr>
          <w:p w14:paraId="58148CCE" w14:textId="0A536E04" w:rsidR="00462FB6" w:rsidRDefault="00462FB6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083" w:type="dxa"/>
          </w:tcPr>
          <w:p w14:paraId="412346A6" w14:textId="77777777" w:rsidR="00462FB6" w:rsidRDefault="00462FB6" w:rsidP="00462F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</w:p>
          <w:p w14:paraId="276A95BA" w14:textId="015A1F75" w:rsidR="00462FB6" w:rsidRDefault="00462FB6" w:rsidP="00462F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3EFEC0B6" w14:textId="2D8E9B70" w:rsidR="00462FB6" w:rsidRDefault="00462FB6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4E33CC2D" w14:textId="7975741D" w:rsidR="00462FB6" w:rsidRPr="00591DA8" w:rsidRDefault="00462FB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DA8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764" w:type="dxa"/>
          </w:tcPr>
          <w:p w14:paraId="342CADD2" w14:textId="77777777" w:rsidR="00462FB6" w:rsidRPr="00591DA8" w:rsidRDefault="00462FB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BCB4668" w14:textId="77777777" w:rsidR="0069448F" w:rsidRDefault="0069448F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69FC31" w14:textId="156F0813" w:rsidR="00013098" w:rsidRDefault="00681DAE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96F">
        <w:rPr>
          <w:rFonts w:ascii="Times New Roman" w:hAnsi="Times New Roman" w:cs="Times New Roman"/>
          <w:b/>
          <w:sz w:val="24"/>
          <w:szCs w:val="24"/>
          <w:u w:val="single"/>
        </w:rPr>
        <w:t>LEGENDA:</w:t>
      </w:r>
    </w:p>
    <w:p w14:paraId="1EA1BB79" w14:textId="287647BB" w:rsidR="0069448F" w:rsidRPr="0069448F" w:rsidRDefault="0069448F" w:rsidP="004B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48F">
        <w:rPr>
          <w:rFonts w:ascii="Times New Roman" w:hAnsi="Times New Roman" w:cs="Times New Roman"/>
          <w:sz w:val="24"/>
          <w:szCs w:val="24"/>
        </w:rPr>
        <w:t>I P – zajęcia przyrodnicze – Irena Handzlik</w:t>
      </w:r>
    </w:p>
    <w:p w14:paraId="43E39D0F" w14:textId="6C71DD0C" w:rsidR="0069448F" w:rsidRPr="0069448F" w:rsidRDefault="0069448F" w:rsidP="004B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48F">
        <w:rPr>
          <w:rFonts w:ascii="Times New Roman" w:hAnsi="Times New Roman" w:cs="Times New Roman"/>
          <w:sz w:val="24"/>
          <w:szCs w:val="24"/>
        </w:rPr>
        <w:t>I D – zajęcia dziennikarskie – Bogusław Gaworecki</w:t>
      </w:r>
    </w:p>
    <w:p w14:paraId="6B7BE9F5" w14:textId="77777777" w:rsidR="0069448F" w:rsidRPr="004B655F" w:rsidRDefault="0069448F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D8C276" w14:textId="49EB9F91" w:rsidR="00681DAE" w:rsidRPr="004B655F" w:rsidRDefault="00681DAE" w:rsidP="004B655F">
      <w:pPr>
        <w:jc w:val="right"/>
        <w:rPr>
          <w:rFonts w:ascii="Times New Roman" w:hAnsi="Times New Roman" w:cs="Times New Roman"/>
        </w:rPr>
      </w:pPr>
      <w:r w:rsidRPr="004B655F">
        <w:rPr>
          <w:rFonts w:ascii="Times New Roman" w:hAnsi="Times New Roman" w:cs="Times New Roman"/>
        </w:rPr>
        <w:t>wykonał………………………………..</w:t>
      </w:r>
    </w:p>
    <w:p w14:paraId="6492FF3A" w14:textId="77777777" w:rsidR="00502739" w:rsidRDefault="00502739"/>
    <w:sectPr w:rsidR="00502739" w:rsidSect="004B6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AB37D" w14:textId="77777777" w:rsidR="003F00C2" w:rsidRDefault="003F00C2" w:rsidP="00013098">
      <w:pPr>
        <w:spacing w:after="0" w:line="240" w:lineRule="auto"/>
      </w:pPr>
      <w:r>
        <w:separator/>
      </w:r>
    </w:p>
  </w:endnote>
  <w:endnote w:type="continuationSeparator" w:id="0">
    <w:p w14:paraId="412E51F7" w14:textId="77777777" w:rsidR="003F00C2" w:rsidRDefault="003F00C2" w:rsidP="000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7884" w14:textId="77777777" w:rsidR="009E0B86" w:rsidRDefault="009E0B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4462" w14:textId="77777777" w:rsidR="009E0B86" w:rsidRDefault="009E0B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1E73" w14:textId="77777777" w:rsidR="009E0B86" w:rsidRDefault="009E0B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8D9D3" w14:textId="77777777" w:rsidR="003F00C2" w:rsidRDefault="003F00C2" w:rsidP="00013098">
      <w:pPr>
        <w:spacing w:after="0" w:line="240" w:lineRule="auto"/>
      </w:pPr>
      <w:r>
        <w:separator/>
      </w:r>
    </w:p>
  </w:footnote>
  <w:footnote w:type="continuationSeparator" w:id="0">
    <w:p w14:paraId="041CD0CD" w14:textId="77777777" w:rsidR="003F00C2" w:rsidRDefault="003F00C2" w:rsidP="0001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234B" w14:textId="77777777" w:rsidR="009E0B86" w:rsidRDefault="009E0B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EF87" w14:textId="6D8C835E" w:rsidR="009E0B86" w:rsidRDefault="009E0B86">
    <w:pPr>
      <w:pStyle w:val="Nagwek"/>
    </w:pPr>
    <w:r>
      <w:rPr>
        <w:noProof/>
        <w:lang w:eastAsia="pl-PL"/>
      </w:rPr>
      <w:drawing>
        <wp:inline distT="0" distB="0" distL="0" distR="0" wp14:anchorId="4298B1FF" wp14:editId="76F15F6C">
          <wp:extent cx="5645785" cy="5702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8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8B20" w14:textId="77777777" w:rsidR="009E0B86" w:rsidRDefault="009E0B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AE"/>
    <w:rsid w:val="00010069"/>
    <w:rsid w:val="00013098"/>
    <w:rsid w:val="000465B0"/>
    <w:rsid w:val="000765A7"/>
    <w:rsid w:val="00081B00"/>
    <w:rsid w:val="00082927"/>
    <w:rsid w:val="000C1103"/>
    <w:rsid w:val="000C387F"/>
    <w:rsid w:val="000D1C11"/>
    <w:rsid w:val="000E5066"/>
    <w:rsid w:val="00102B31"/>
    <w:rsid w:val="0011268F"/>
    <w:rsid w:val="00124D68"/>
    <w:rsid w:val="001321D3"/>
    <w:rsid w:val="00132474"/>
    <w:rsid w:val="00184A2F"/>
    <w:rsid w:val="001B3951"/>
    <w:rsid w:val="001E4D98"/>
    <w:rsid w:val="00201569"/>
    <w:rsid w:val="00221838"/>
    <w:rsid w:val="00261A00"/>
    <w:rsid w:val="00266604"/>
    <w:rsid w:val="00284159"/>
    <w:rsid w:val="00296356"/>
    <w:rsid w:val="00296DAB"/>
    <w:rsid w:val="002A1C93"/>
    <w:rsid w:val="002A2500"/>
    <w:rsid w:val="002D2E51"/>
    <w:rsid w:val="002D4C84"/>
    <w:rsid w:val="002E0986"/>
    <w:rsid w:val="002E4642"/>
    <w:rsid w:val="003024B0"/>
    <w:rsid w:val="0032637B"/>
    <w:rsid w:val="00380837"/>
    <w:rsid w:val="00391301"/>
    <w:rsid w:val="00397E21"/>
    <w:rsid w:val="003B3F4D"/>
    <w:rsid w:val="003B4EE1"/>
    <w:rsid w:val="003E1CB8"/>
    <w:rsid w:val="003E3E24"/>
    <w:rsid w:val="003F00C2"/>
    <w:rsid w:val="003F1DF3"/>
    <w:rsid w:val="0041106A"/>
    <w:rsid w:val="00445FA5"/>
    <w:rsid w:val="00447E14"/>
    <w:rsid w:val="00452132"/>
    <w:rsid w:val="00462FB6"/>
    <w:rsid w:val="004778DB"/>
    <w:rsid w:val="00496E37"/>
    <w:rsid w:val="004A3615"/>
    <w:rsid w:val="004A3D91"/>
    <w:rsid w:val="004A4C75"/>
    <w:rsid w:val="004B655F"/>
    <w:rsid w:val="004D4348"/>
    <w:rsid w:val="004E4E24"/>
    <w:rsid w:val="004F5DF6"/>
    <w:rsid w:val="00502739"/>
    <w:rsid w:val="00520490"/>
    <w:rsid w:val="00530454"/>
    <w:rsid w:val="0053418C"/>
    <w:rsid w:val="005522B2"/>
    <w:rsid w:val="00566C59"/>
    <w:rsid w:val="00591DA8"/>
    <w:rsid w:val="00597A13"/>
    <w:rsid w:val="005B4A58"/>
    <w:rsid w:val="006010EB"/>
    <w:rsid w:val="006039BB"/>
    <w:rsid w:val="00617D17"/>
    <w:rsid w:val="0062446B"/>
    <w:rsid w:val="00637338"/>
    <w:rsid w:val="0065796A"/>
    <w:rsid w:val="00681A45"/>
    <w:rsid w:val="00681DAE"/>
    <w:rsid w:val="00685A2D"/>
    <w:rsid w:val="0069448F"/>
    <w:rsid w:val="006A5861"/>
    <w:rsid w:val="006B7465"/>
    <w:rsid w:val="006E614B"/>
    <w:rsid w:val="007762BA"/>
    <w:rsid w:val="007A087A"/>
    <w:rsid w:val="007B08C1"/>
    <w:rsid w:val="007B354F"/>
    <w:rsid w:val="007C2873"/>
    <w:rsid w:val="007D4BB5"/>
    <w:rsid w:val="007E4A7A"/>
    <w:rsid w:val="007F71D3"/>
    <w:rsid w:val="00863AB0"/>
    <w:rsid w:val="00871A51"/>
    <w:rsid w:val="008765C1"/>
    <w:rsid w:val="00881896"/>
    <w:rsid w:val="008A1D87"/>
    <w:rsid w:val="008A3D81"/>
    <w:rsid w:val="008B00CC"/>
    <w:rsid w:val="008C7836"/>
    <w:rsid w:val="008F69B3"/>
    <w:rsid w:val="00924C5C"/>
    <w:rsid w:val="00942048"/>
    <w:rsid w:val="00947341"/>
    <w:rsid w:val="00973089"/>
    <w:rsid w:val="00974E97"/>
    <w:rsid w:val="009C75AA"/>
    <w:rsid w:val="009E0B86"/>
    <w:rsid w:val="00A0278B"/>
    <w:rsid w:val="00A03032"/>
    <w:rsid w:val="00A15142"/>
    <w:rsid w:val="00A16D81"/>
    <w:rsid w:val="00A565A9"/>
    <w:rsid w:val="00AA2B2C"/>
    <w:rsid w:val="00AD1FFD"/>
    <w:rsid w:val="00AF5E47"/>
    <w:rsid w:val="00AF7F9B"/>
    <w:rsid w:val="00B06E5F"/>
    <w:rsid w:val="00B34BF0"/>
    <w:rsid w:val="00B34F54"/>
    <w:rsid w:val="00B634EB"/>
    <w:rsid w:val="00B81656"/>
    <w:rsid w:val="00B976BA"/>
    <w:rsid w:val="00BA2746"/>
    <w:rsid w:val="00C01653"/>
    <w:rsid w:val="00C3567F"/>
    <w:rsid w:val="00C46592"/>
    <w:rsid w:val="00C74835"/>
    <w:rsid w:val="00C76036"/>
    <w:rsid w:val="00C8096F"/>
    <w:rsid w:val="00CB764A"/>
    <w:rsid w:val="00CC2331"/>
    <w:rsid w:val="00CC4267"/>
    <w:rsid w:val="00CE6628"/>
    <w:rsid w:val="00CE77AB"/>
    <w:rsid w:val="00CF06C2"/>
    <w:rsid w:val="00D00812"/>
    <w:rsid w:val="00D10C67"/>
    <w:rsid w:val="00D15E5C"/>
    <w:rsid w:val="00D16F5D"/>
    <w:rsid w:val="00D43F77"/>
    <w:rsid w:val="00D86859"/>
    <w:rsid w:val="00D95487"/>
    <w:rsid w:val="00DA282F"/>
    <w:rsid w:val="00DB459F"/>
    <w:rsid w:val="00DC214B"/>
    <w:rsid w:val="00DC37D7"/>
    <w:rsid w:val="00DE4789"/>
    <w:rsid w:val="00DE49F1"/>
    <w:rsid w:val="00E14434"/>
    <w:rsid w:val="00E1655C"/>
    <w:rsid w:val="00E22D74"/>
    <w:rsid w:val="00E32243"/>
    <w:rsid w:val="00E77830"/>
    <w:rsid w:val="00EA5C9C"/>
    <w:rsid w:val="00EB38C0"/>
    <w:rsid w:val="00EE44A7"/>
    <w:rsid w:val="00F3662B"/>
    <w:rsid w:val="00F46D08"/>
    <w:rsid w:val="00F55E5C"/>
    <w:rsid w:val="00F70086"/>
    <w:rsid w:val="00F709FF"/>
    <w:rsid w:val="00F74CD6"/>
    <w:rsid w:val="00FB5DCE"/>
    <w:rsid w:val="00FB6B90"/>
    <w:rsid w:val="00FC4D0C"/>
    <w:rsid w:val="00FD233F"/>
    <w:rsid w:val="00FD7B9F"/>
    <w:rsid w:val="00FF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47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F5BF-0B88-4916-BD34-B58B5ECB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Urszula Panek</cp:lastModifiedBy>
  <cp:revision>2</cp:revision>
  <cp:lastPrinted>2022-02-14T12:14:00Z</cp:lastPrinted>
  <dcterms:created xsi:type="dcterms:W3CDTF">2022-03-01T10:10:00Z</dcterms:created>
  <dcterms:modified xsi:type="dcterms:W3CDTF">2022-03-01T10:10:00Z</dcterms:modified>
</cp:coreProperties>
</file>